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‍⁠⁠﻿‌⁠‌‍⁠‌​﻿‍‌‍‌‍﻿﻿‌​‍‍﻿‍‍​​⁠‍‍‍‌﻿‌​⁠‍﻿​‍⁠‌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0098DCFD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1E5B87" w:rsidRPr="00BD4FE0" w14:paraId="0FFBC22A" w14:textId="77777777" w:rsidTr="000E7B1A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6A92A0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87DE9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A721D5E" w14:textId="77777777" w:rsidR="001E5B87" w:rsidRPr="00BD4FE0" w:rsidRDefault="001E5B87" w:rsidP="000E7B1A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DD7DEF" w14:textId="77777777" w:rsidR="001E5B87" w:rsidRPr="00BD4FE0" w:rsidRDefault="001E5B87" w:rsidP="000E7B1A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6A350B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0FF5A1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D39EDE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69669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092030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F32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1E5B87" w:rsidRPr="00BD4FE0" w14:paraId="478B3AFE" w14:textId="77777777" w:rsidTr="000E7B1A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721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17A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543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953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173A45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888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84A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E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8D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E5B87" w:rsidRPr="00BD4FE0" w14:paraId="3C11969B" w14:textId="77777777" w:rsidTr="000E7B1A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FD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6FB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972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A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D1DDDD4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92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BEC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94F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AC8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B87" w:rsidRPr="00BD4FE0" w14:paraId="2146DE3C" w14:textId="77777777" w:rsidTr="000E7B1A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9C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FC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8F44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211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2F66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A9D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4595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86A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F3813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702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678D5" w14:textId="77777777" w:rsidR="0084747F" w:rsidRDefault="0084747F" w:rsidP="00D02DC5">
      <w:pPr>
        <w:spacing w:after="0" w:line="240" w:lineRule="auto"/>
      </w:pPr>
      <w:r>
        <w:separator/>
      </w:r>
    </w:p>
  </w:endnote>
  <w:endnote w:type="continuationSeparator" w:id="0">
    <w:p w14:paraId="790B731D" w14:textId="77777777" w:rsidR="0084747F" w:rsidRDefault="0084747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AB57" w14:textId="77777777" w:rsidR="0084747F" w:rsidRDefault="0084747F" w:rsidP="00D02DC5">
      <w:pPr>
        <w:spacing w:after="0" w:line="240" w:lineRule="auto"/>
      </w:pPr>
      <w:r>
        <w:separator/>
      </w:r>
    </w:p>
  </w:footnote>
  <w:footnote w:type="continuationSeparator" w:id="0">
    <w:p w14:paraId="796A526A" w14:textId="77777777" w:rsidR="0084747F" w:rsidRDefault="0084747F" w:rsidP="00D02DC5">
      <w:pPr>
        <w:spacing w:after="0" w:line="240" w:lineRule="auto"/>
      </w:pPr>
      <w:r>
        <w:continuationSeparator/>
      </w:r>
    </w:p>
  </w:footnote>
  <w:footnote w:id="1">
    <w:p w14:paraId="187CC8DF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0632CCA3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7162-0B25-4F10-BF75-2BB662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7H6vmJglGnuLwZswFQxT2A</dc:description>
  <cp:lastModifiedBy>Елена Семерикова Николаевна</cp:lastModifiedBy>
  <cp:revision>16</cp:revision>
  <dcterms:created xsi:type="dcterms:W3CDTF">2025-03-09T10:53:00Z</dcterms:created>
  <dcterms:modified xsi:type="dcterms:W3CDTF">2025-10-08T06:45:00Z</dcterms:modified>
</cp:coreProperties>
</file>